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FB61" w14:textId="0C168B2D" w:rsidR="00646BA9" w:rsidRPr="0093420A" w:rsidRDefault="002C5633" w:rsidP="00A54DE8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93420A">
        <w:rPr>
          <w:rFonts w:ascii="Times New Roman" w:hAnsi="Times New Roman"/>
        </w:rPr>
        <w:t>Приложение</w:t>
      </w:r>
      <w:r w:rsidR="00085A1E" w:rsidRPr="0093420A">
        <w:rPr>
          <w:rFonts w:ascii="Times New Roman" w:hAnsi="Times New Roman"/>
        </w:rPr>
        <w:t xml:space="preserve"> 1</w:t>
      </w:r>
    </w:p>
    <w:p w14:paraId="6D58B48B" w14:textId="1EA4F408" w:rsidR="00646BA9" w:rsidRPr="00154A89" w:rsidRDefault="00945037" w:rsidP="009C72AB">
      <w:pPr>
        <w:ind w:firstLine="709"/>
        <w:jc w:val="center"/>
        <w:rPr>
          <w:b/>
          <w:bCs/>
          <w:sz w:val="26"/>
          <w:szCs w:val="26"/>
        </w:rPr>
      </w:pPr>
      <w:r w:rsidRPr="00F71B46">
        <w:rPr>
          <w:b/>
          <w:bCs/>
          <w:sz w:val="26"/>
          <w:szCs w:val="26"/>
        </w:rPr>
        <w:t>Ф</w:t>
      </w:r>
      <w:r w:rsidR="00117444" w:rsidRPr="00F71B46">
        <w:rPr>
          <w:b/>
          <w:bCs/>
          <w:sz w:val="26"/>
          <w:szCs w:val="26"/>
        </w:rPr>
        <w:t xml:space="preserve">орма заявления о переходе </w:t>
      </w:r>
      <w:r w:rsidR="00117444" w:rsidRPr="00154A89">
        <w:rPr>
          <w:b/>
          <w:bCs/>
          <w:sz w:val="26"/>
          <w:szCs w:val="26"/>
        </w:rPr>
        <w:t>с платного обучения</w:t>
      </w:r>
      <w:r w:rsidR="00154A89" w:rsidRPr="00154A89">
        <w:rPr>
          <w:b/>
          <w:bCs/>
          <w:sz w:val="26"/>
          <w:szCs w:val="26"/>
        </w:rPr>
        <w:t xml:space="preserve"> на обучение за с</w:t>
      </w:r>
      <w:r w:rsidR="00AC6969">
        <w:rPr>
          <w:b/>
          <w:bCs/>
          <w:sz w:val="26"/>
          <w:szCs w:val="26"/>
        </w:rPr>
        <w:t>ч</w:t>
      </w:r>
      <w:r w:rsidR="00154A89" w:rsidRPr="00154A89">
        <w:rPr>
          <w:b/>
          <w:bCs/>
          <w:sz w:val="26"/>
          <w:szCs w:val="26"/>
        </w:rPr>
        <w:t xml:space="preserve">ет бюджетных ассигнований </w:t>
      </w:r>
      <w:r w:rsidR="00AC6969">
        <w:rPr>
          <w:b/>
          <w:bCs/>
          <w:sz w:val="26"/>
          <w:szCs w:val="26"/>
        </w:rPr>
        <w:t>или</w:t>
      </w:r>
      <w:r w:rsidR="00154A89" w:rsidRPr="00154A89">
        <w:rPr>
          <w:b/>
          <w:bCs/>
          <w:sz w:val="26"/>
          <w:szCs w:val="26"/>
        </w:rPr>
        <w:t xml:space="preserve"> внебюджетных средств</w:t>
      </w:r>
    </w:p>
    <w:p w14:paraId="7D37C694" w14:textId="77777777" w:rsidR="00EB66AD" w:rsidRDefault="00EB66AD" w:rsidP="00310420">
      <w:pPr>
        <w:ind w:left="4395"/>
      </w:pPr>
    </w:p>
    <w:p w14:paraId="7F131C39" w14:textId="353995E2" w:rsidR="00646BA9" w:rsidRPr="0093420A" w:rsidRDefault="002C5633" w:rsidP="00310420">
      <w:pPr>
        <w:ind w:left="4395"/>
      </w:pPr>
      <w:r w:rsidRPr="0093420A">
        <w:t xml:space="preserve">Ректору </w:t>
      </w:r>
      <w:proofErr w:type="spellStart"/>
      <w:r w:rsidRPr="0093420A">
        <w:t>ИвГУ</w:t>
      </w:r>
      <w:proofErr w:type="spellEnd"/>
      <w:r w:rsidRPr="0093420A">
        <w:t xml:space="preserve"> Малыгину А.А.</w:t>
      </w:r>
    </w:p>
    <w:p w14:paraId="1B2EADEC" w14:textId="003951A7" w:rsidR="00646BA9" w:rsidRPr="0093420A" w:rsidRDefault="00310420" w:rsidP="00310420">
      <w:pPr>
        <w:ind w:left="4253"/>
        <w:jc w:val="right"/>
      </w:pPr>
      <w:r>
        <w:t>с</w:t>
      </w:r>
      <w:r w:rsidR="00085A1E" w:rsidRPr="0093420A">
        <w:t>т</w:t>
      </w:r>
      <w:r w:rsidR="002C5633" w:rsidRPr="0093420A">
        <w:t>удента</w:t>
      </w:r>
      <w:r>
        <w:t xml:space="preserve"> </w:t>
      </w:r>
      <w:r w:rsidR="002C5633" w:rsidRPr="0093420A">
        <w:t>___ курса__________</w:t>
      </w:r>
      <w:r>
        <w:t>_______________</w:t>
      </w:r>
    </w:p>
    <w:p w14:paraId="68D2E9E9" w14:textId="3514FE0E" w:rsidR="00646BA9" w:rsidRPr="0093420A" w:rsidRDefault="002C5633" w:rsidP="00310420">
      <w:pPr>
        <w:ind w:left="5954"/>
        <w:jc w:val="center"/>
      </w:pPr>
      <w:r w:rsidRPr="0093420A">
        <w:rPr>
          <w:vertAlign w:val="superscript"/>
        </w:rPr>
        <w:t>института/ факультета</w:t>
      </w:r>
    </w:p>
    <w:p w14:paraId="7E646BCE" w14:textId="77777777" w:rsidR="00646BA9" w:rsidRPr="0093420A" w:rsidRDefault="002C5633" w:rsidP="00310420">
      <w:pPr>
        <w:ind w:left="4395"/>
      </w:pPr>
      <w:r w:rsidRPr="0093420A">
        <w:t>обучающегося по образовательной программе</w:t>
      </w:r>
    </w:p>
    <w:p w14:paraId="6D88A7B5" w14:textId="77777777" w:rsidR="00646BA9" w:rsidRPr="0093420A" w:rsidRDefault="002C5633" w:rsidP="00085A1E">
      <w:pPr>
        <w:ind w:firstLine="709"/>
        <w:jc w:val="right"/>
      </w:pPr>
      <w:r w:rsidRPr="0093420A">
        <w:t>_________________________________________</w:t>
      </w:r>
    </w:p>
    <w:p w14:paraId="2E96BDEC" w14:textId="0F96B830" w:rsidR="00646BA9" w:rsidRPr="0093420A" w:rsidRDefault="002C5633" w:rsidP="00310420">
      <w:pPr>
        <w:ind w:left="4395"/>
        <w:jc w:val="center"/>
        <w:rPr>
          <w:sz w:val="22"/>
        </w:rPr>
      </w:pPr>
      <w:r w:rsidRPr="0093420A">
        <w:rPr>
          <w:sz w:val="22"/>
        </w:rPr>
        <w:t>(</w:t>
      </w:r>
      <w:r w:rsidRPr="0093420A">
        <w:rPr>
          <w:sz w:val="18"/>
        </w:rPr>
        <w:t>код, направление подготовки или специальность)</w:t>
      </w:r>
    </w:p>
    <w:p w14:paraId="6800C140" w14:textId="77777777" w:rsidR="00646BA9" w:rsidRPr="0093420A" w:rsidRDefault="002C5633" w:rsidP="00085A1E">
      <w:pPr>
        <w:ind w:firstLine="709"/>
        <w:jc w:val="right"/>
      </w:pPr>
      <w:r w:rsidRPr="0093420A">
        <w:t>_________________________________________</w:t>
      </w:r>
    </w:p>
    <w:p w14:paraId="0002AF23" w14:textId="77777777" w:rsidR="00646BA9" w:rsidRPr="0093420A" w:rsidRDefault="002C5633" w:rsidP="00085A1E">
      <w:pPr>
        <w:ind w:firstLine="709"/>
        <w:jc w:val="right"/>
        <w:rPr>
          <w:sz w:val="18"/>
        </w:rPr>
      </w:pPr>
      <w:r w:rsidRPr="0093420A">
        <w:rPr>
          <w:sz w:val="18"/>
        </w:rPr>
        <w:t>(направленность ОП)</w:t>
      </w:r>
    </w:p>
    <w:p w14:paraId="283281B8" w14:textId="5FAD5E98" w:rsidR="00646BA9" w:rsidRPr="0093420A" w:rsidRDefault="00085A1E" w:rsidP="00085A1E">
      <w:pPr>
        <w:ind w:firstLine="709"/>
        <w:jc w:val="right"/>
      </w:pPr>
      <w:r w:rsidRPr="0093420A">
        <w:t>_</w:t>
      </w:r>
      <w:r w:rsidR="002C5633" w:rsidRPr="0093420A">
        <w:t>_________________________формы обучения</w:t>
      </w:r>
    </w:p>
    <w:p w14:paraId="34A7314E" w14:textId="77777777" w:rsidR="00646BA9" w:rsidRPr="0093420A" w:rsidRDefault="002C5633" w:rsidP="00310420">
      <w:pPr>
        <w:ind w:left="4253"/>
        <w:jc w:val="center"/>
        <w:rPr>
          <w:sz w:val="18"/>
        </w:rPr>
      </w:pPr>
      <w:r w:rsidRPr="0093420A">
        <w:rPr>
          <w:sz w:val="18"/>
        </w:rPr>
        <w:t>(очной, заочной, очно-заочной)</w:t>
      </w:r>
    </w:p>
    <w:p w14:paraId="0D1B5D53" w14:textId="256082F9" w:rsidR="00646BA9" w:rsidRPr="0093420A" w:rsidRDefault="002C5633" w:rsidP="00085A1E">
      <w:pPr>
        <w:ind w:firstLine="709"/>
        <w:jc w:val="right"/>
        <w:rPr>
          <w:sz w:val="28"/>
          <w:szCs w:val="28"/>
        </w:rPr>
      </w:pPr>
      <w:r w:rsidRPr="0093420A">
        <w:rPr>
          <w:sz w:val="28"/>
          <w:szCs w:val="28"/>
        </w:rPr>
        <w:t>___________________________________</w:t>
      </w:r>
    </w:p>
    <w:p w14:paraId="6DD7E06A" w14:textId="49A7F61D" w:rsidR="00646BA9" w:rsidRPr="0093420A" w:rsidRDefault="00085A1E" w:rsidP="00310420">
      <w:pPr>
        <w:ind w:left="4395"/>
        <w:jc w:val="center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(Ф.И.О. полностью)</w:t>
      </w:r>
    </w:p>
    <w:p w14:paraId="597F75E0" w14:textId="2DA91F2E" w:rsidR="00310420" w:rsidRDefault="00310420" w:rsidP="00085A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DC9233E" w14:textId="02643630" w:rsidR="00646BA9" w:rsidRPr="0093420A" w:rsidRDefault="002C5633" w:rsidP="00310420">
      <w:pPr>
        <w:spacing w:before="120"/>
        <w:ind w:firstLine="709"/>
        <w:jc w:val="right"/>
        <w:rPr>
          <w:sz w:val="28"/>
          <w:szCs w:val="28"/>
        </w:rPr>
      </w:pPr>
      <w:r w:rsidRPr="0093420A">
        <w:rPr>
          <w:sz w:val="22"/>
          <w:szCs w:val="28"/>
        </w:rPr>
        <w:t>договор № ___________ от «__» __________20___г.</w:t>
      </w:r>
    </w:p>
    <w:p w14:paraId="7859C82D" w14:textId="77777777" w:rsidR="00646BA9" w:rsidRPr="0093420A" w:rsidRDefault="002C5633" w:rsidP="00310420">
      <w:pPr>
        <w:ind w:left="4395"/>
        <w:jc w:val="center"/>
        <w:rPr>
          <w:sz w:val="28"/>
          <w:szCs w:val="28"/>
        </w:rPr>
      </w:pPr>
      <w:r w:rsidRPr="0093420A">
        <w:rPr>
          <w:szCs w:val="28"/>
        </w:rPr>
        <w:t xml:space="preserve">тел. </w:t>
      </w:r>
      <w:r w:rsidRPr="0093420A">
        <w:rPr>
          <w:sz w:val="28"/>
          <w:szCs w:val="28"/>
        </w:rPr>
        <w:t>_______________________________</w:t>
      </w:r>
    </w:p>
    <w:p w14:paraId="604E8E08" w14:textId="77777777" w:rsidR="00646BA9" w:rsidRPr="0093420A" w:rsidRDefault="00646BA9" w:rsidP="00A01D09">
      <w:pPr>
        <w:ind w:firstLine="709"/>
        <w:rPr>
          <w:sz w:val="28"/>
          <w:szCs w:val="28"/>
        </w:rPr>
      </w:pPr>
    </w:p>
    <w:p w14:paraId="40ABB840" w14:textId="5A83C2F0" w:rsidR="00646BA9" w:rsidRPr="0093420A" w:rsidRDefault="002C5633" w:rsidP="006648F0">
      <w:pPr>
        <w:jc w:val="center"/>
      </w:pPr>
      <w:r w:rsidRPr="0093420A">
        <w:t>Заявление</w:t>
      </w:r>
    </w:p>
    <w:p w14:paraId="16C845F2" w14:textId="77777777" w:rsidR="00646BA9" w:rsidRPr="0093420A" w:rsidRDefault="00646BA9" w:rsidP="00A01D09">
      <w:pPr>
        <w:ind w:firstLine="709"/>
      </w:pPr>
    </w:p>
    <w:p w14:paraId="2EDC1931" w14:textId="5C4C2759" w:rsidR="009C72AB" w:rsidRPr="00A411AD" w:rsidRDefault="002C5633" w:rsidP="00A01D09">
      <w:pPr>
        <w:ind w:firstLine="709"/>
        <w:rPr>
          <w:color w:val="FF0000"/>
        </w:rPr>
      </w:pPr>
      <w:r w:rsidRPr="00117444">
        <w:t xml:space="preserve">Прошу Вас перевести </w:t>
      </w:r>
      <w:r w:rsidRPr="0093420A">
        <w:t xml:space="preserve">меня с платного обучения на </w:t>
      </w:r>
      <w:r w:rsidR="0070785E">
        <w:t xml:space="preserve">обучение за счет бюджетных ассигнований либо </w:t>
      </w:r>
      <w:bookmarkStart w:id="0" w:name="_Hlk178338731"/>
      <w:r w:rsidR="0070785E">
        <w:t>за счет внебюджетных средств</w:t>
      </w:r>
      <w:bookmarkEnd w:id="0"/>
      <w:r w:rsidR="0070785E">
        <w:t>.</w:t>
      </w:r>
    </w:p>
    <w:p w14:paraId="664CAECB" w14:textId="77777777" w:rsidR="009F68F6" w:rsidRDefault="009F68F6" w:rsidP="009C72AB">
      <w:pPr>
        <w:ind w:firstLine="708"/>
      </w:pPr>
    </w:p>
    <w:p w14:paraId="0F3CE621" w14:textId="36BC065B" w:rsidR="00646BA9" w:rsidRPr="0093420A" w:rsidRDefault="002C5633" w:rsidP="009C72AB">
      <w:pPr>
        <w:ind w:firstLine="708"/>
      </w:pPr>
      <w:r w:rsidRPr="0093420A">
        <w:t>К заявлению прилагаю:</w:t>
      </w:r>
    </w:p>
    <w:p w14:paraId="11AB78A6" w14:textId="7AB7A34E" w:rsidR="00085A1E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1.</w:t>
      </w:r>
      <w:r w:rsidR="00701FFD">
        <w:rPr>
          <w:i/>
          <w:sz w:val="22"/>
          <w:szCs w:val="22"/>
        </w:rPr>
        <w:t> </w:t>
      </w:r>
      <w:r w:rsidRPr="0093420A">
        <w:rPr>
          <w:i/>
          <w:sz w:val="22"/>
          <w:szCs w:val="22"/>
        </w:rPr>
        <w:t xml:space="preserve">Копию зачетной книжки, заверенную директором института (деканом факультета); </w:t>
      </w:r>
    </w:p>
    <w:p w14:paraId="2E5548F8" w14:textId="253E67A5" w:rsidR="00646BA9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2.</w:t>
      </w:r>
      <w:r w:rsidR="00701FFD">
        <w:rPr>
          <w:i/>
          <w:sz w:val="22"/>
          <w:szCs w:val="22"/>
        </w:rPr>
        <w:t> </w:t>
      </w:r>
      <w:r w:rsidRPr="0093420A">
        <w:rPr>
          <w:i/>
          <w:sz w:val="22"/>
          <w:szCs w:val="22"/>
        </w:rPr>
        <w:t>Документы, подтверждающие статус студента, служащи</w:t>
      </w:r>
      <w:r w:rsidR="00142668">
        <w:rPr>
          <w:i/>
          <w:sz w:val="22"/>
          <w:szCs w:val="22"/>
        </w:rPr>
        <w:t>е</w:t>
      </w:r>
      <w:r w:rsidRPr="0093420A">
        <w:rPr>
          <w:i/>
          <w:sz w:val="22"/>
          <w:szCs w:val="22"/>
        </w:rPr>
        <w:t xml:space="preserve"> основанием для перевода:</w:t>
      </w:r>
    </w:p>
    <w:p w14:paraId="18DD28CA" w14:textId="58D4A98C" w:rsidR="00646BA9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документы о социальном положении семьи, свидетельство о рождении ребенка и т.п. (при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наличии);</w:t>
      </w:r>
    </w:p>
    <w:p w14:paraId="777286ED" w14:textId="345C93F3" w:rsidR="00646BA9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3.</w:t>
      </w:r>
      <w:r w:rsidR="00701FFD">
        <w:rPr>
          <w:i/>
          <w:sz w:val="22"/>
          <w:szCs w:val="22"/>
        </w:rPr>
        <w:t> </w:t>
      </w:r>
      <w:r w:rsidRPr="0093420A">
        <w:rPr>
          <w:i/>
          <w:sz w:val="22"/>
          <w:szCs w:val="22"/>
        </w:rPr>
        <w:t>Документы, подтверждающие особые достижения студента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в научно-исследовательской, общественной, культурно-творческой и спортивной деятельности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университета (при наличии).</w:t>
      </w:r>
    </w:p>
    <w:p w14:paraId="5DD85B0E" w14:textId="3692AFC3" w:rsidR="00701FFD" w:rsidRPr="00154A89" w:rsidRDefault="00701FFD" w:rsidP="00085A1E">
      <w:pPr>
        <w:jc w:val="both"/>
        <w:rPr>
          <w:i/>
          <w:sz w:val="22"/>
          <w:szCs w:val="22"/>
        </w:rPr>
      </w:pPr>
      <w:r w:rsidRPr="00154A89">
        <w:rPr>
          <w:i/>
          <w:sz w:val="22"/>
          <w:szCs w:val="22"/>
        </w:rPr>
        <w:t xml:space="preserve">4. Ходатайство руководителя образовательной программы </w:t>
      </w:r>
      <w:r w:rsidR="009C72AB" w:rsidRPr="00154A89">
        <w:rPr>
          <w:i/>
          <w:sz w:val="22"/>
          <w:szCs w:val="22"/>
        </w:rPr>
        <w:t>(</w:t>
      </w:r>
      <w:r w:rsidRPr="00154A89">
        <w:rPr>
          <w:i/>
          <w:sz w:val="22"/>
          <w:szCs w:val="22"/>
        </w:rPr>
        <w:t>при наличии)</w:t>
      </w:r>
      <w:r w:rsidR="009C72AB" w:rsidRPr="00154A89">
        <w:rPr>
          <w:i/>
          <w:sz w:val="22"/>
          <w:szCs w:val="22"/>
        </w:rPr>
        <w:t>.</w:t>
      </w:r>
    </w:p>
    <w:p w14:paraId="7C49A6D3" w14:textId="41E72768" w:rsidR="00646BA9" w:rsidRPr="0093420A" w:rsidRDefault="00646BA9" w:rsidP="00085A1E">
      <w:pPr>
        <w:rPr>
          <w:iCs/>
        </w:rPr>
      </w:pPr>
    </w:p>
    <w:p w14:paraId="3091E045" w14:textId="7EAFD512" w:rsidR="00646BA9" w:rsidRPr="0093420A" w:rsidRDefault="002C5633" w:rsidP="00451443">
      <w:pPr>
        <w:jc w:val="center"/>
        <w:rPr>
          <w:sz w:val="28"/>
          <w:szCs w:val="28"/>
        </w:rPr>
      </w:pPr>
      <w:r w:rsidRPr="0093420A">
        <w:rPr>
          <w:sz w:val="28"/>
          <w:szCs w:val="28"/>
        </w:rPr>
        <w:t xml:space="preserve">___________ </w:t>
      </w:r>
      <w:r w:rsidR="00310420">
        <w:rPr>
          <w:sz w:val="28"/>
          <w:szCs w:val="28"/>
        </w:rPr>
        <w:t xml:space="preserve">                                          </w:t>
      </w:r>
      <w:r w:rsidRPr="0093420A">
        <w:rPr>
          <w:sz w:val="28"/>
          <w:szCs w:val="28"/>
        </w:rPr>
        <w:t>________________</w:t>
      </w:r>
    </w:p>
    <w:p w14:paraId="67557508" w14:textId="77782739" w:rsidR="00646BA9" w:rsidRPr="0093420A" w:rsidRDefault="002C5633" w:rsidP="00451443">
      <w:pPr>
        <w:ind w:left="284"/>
        <w:jc w:val="center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Дата</w:t>
      </w:r>
      <w:r w:rsidRPr="0093420A">
        <w:rPr>
          <w:sz w:val="28"/>
          <w:szCs w:val="28"/>
        </w:rPr>
        <w:tab/>
      </w:r>
      <w:r w:rsidR="00451443">
        <w:rPr>
          <w:sz w:val="28"/>
          <w:szCs w:val="28"/>
        </w:rPr>
        <w:tab/>
      </w:r>
      <w:r w:rsidR="00451443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="00310420"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>Подпись</w:t>
      </w:r>
    </w:p>
    <w:p w14:paraId="54779610" w14:textId="77777777" w:rsidR="00646BA9" w:rsidRPr="00117444" w:rsidRDefault="002C5633" w:rsidP="00085A1E">
      <w:r w:rsidRPr="00117444">
        <w:t>Согласовано:</w:t>
      </w:r>
    </w:p>
    <w:p w14:paraId="3289B4D4" w14:textId="16A2F4EB" w:rsidR="006648F0" w:rsidRDefault="002C5633" w:rsidP="00085A1E">
      <w:pPr>
        <w:rPr>
          <w:sz w:val="28"/>
          <w:szCs w:val="28"/>
        </w:rPr>
      </w:pPr>
      <w:r w:rsidRPr="00117444">
        <w:t>Директор института</w:t>
      </w:r>
      <w:r w:rsidR="006648F0" w:rsidRPr="00117444">
        <w:t xml:space="preserve"> (декан факультета)</w:t>
      </w:r>
    </w:p>
    <w:p w14:paraId="3861C4B4" w14:textId="17BEA6B7" w:rsidR="00646BA9" w:rsidRDefault="002C5633" w:rsidP="00085A1E">
      <w:pPr>
        <w:rPr>
          <w:sz w:val="28"/>
          <w:szCs w:val="28"/>
        </w:rPr>
      </w:pPr>
      <w:r w:rsidRPr="0093420A">
        <w:rPr>
          <w:sz w:val="28"/>
          <w:szCs w:val="28"/>
        </w:rPr>
        <w:t xml:space="preserve">____________ </w:t>
      </w:r>
      <w:r w:rsidR="006648F0">
        <w:rPr>
          <w:sz w:val="28"/>
          <w:szCs w:val="28"/>
        </w:rPr>
        <w:t xml:space="preserve">    </w:t>
      </w:r>
      <w:r w:rsidRPr="0093420A">
        <w:rPr>
          <w:sz w:val="28"/>
          <w:szCs w:val="28"/>
        </w:rPr>
        <w:t>______________</w:t>
      </w:r>
      <w:r w:rsidR="006648F0">
        <w:rPr>
          <w:sz w:val="28"/>
          <w:szCs w:val="28"/>
        </w:rPr>
        <w:t xml:space="preserve">    ___________________</w:t>
      </w:r>
    </w:p>
    <w:p w14:paraId="19C3FED7" w14:textId="7981A38D" w:rsidR="00646BA9" w:rsidRPr="0093420A" w:rsidRDefault="002C5633" w:rsidP="00A01D09">
      <w:pPr>
        <w:ind w:firstLine="709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Дата</w:t>
      </w:r>
      <w:r w:rsidR="006648F0">
        <w:rPr>
          <w:sz w:val="28"/>
          <w:szCs w:val="28"/>
        </w:rPr>
        <w:tab/>
      </w:r>
      <w:r w:rsidR="006648F0">
        <w:rPr>
          <w:sz w:val="28"/>
          <w:szCs w:val="28"/>
        </w:rPr>
        <w:tab/>
      </w:r>
      <w:r w:rsidR="006648F0"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 xml:space="preserve">Подпись </w:t>
      </w:r>
      <w:r w:rsidR="006648F0">
        <w:rPr>
          <w:sz w:val="28"/>
          <w:szCs w:val="28"/>
          <w:vertAlign w:val="superscript"/>
        </w:rPr>
        <w:tab/>
      </w:r>
      <w:r w:rsidR="006648F0">
        <w:rPr>
          <w:sz w:val="28"/>
          <w:szCs w:val="28"/>
          <w:vertAlign w:val="superscript"/>
        </w:rPr>
        <w:tab/>
      </w:r>
      <w:r w:rsidRPr="0093420A">
        <w:rPr>
          <w:sz w:val="28"/>
          <w:szCs w:val="28"/>
          <w:vertAlign w:val="superscript"/>
        </w:rPr>
        <w:t>Ф.И.О.</w:t>
      </w:r>
    </w:p>
    <w:sectPr w:rsidR="00646BA9" w:rsidRPr="0093420A">
      <w:headerReference w:type="default" r:id="rId8"/>
      <w:pgSz w:w="11906" w:h="16838"/>
      <w:pgMar w:top="899" w:right="850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4F11" w14:textId="77777777" w:rsidR="00DF6F25" w:rsidRDefault="00DF6F25">
      <w:r>
        <w:separator/>
      </w:r>
    </w:p>
  </w:endnote>
  <w:endnote w:type="continuationSeparator" w:id="0">
    <w:p w14:paraId="5F3079CD" w14:textId="77777777" w:rsidR="00DF6F25" w:rsidRDefault="00D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FC90" w14:textId="77777777" w:rsidR="00DF6F25" w:rsidRDefault="00DF6F25">
      <w:r>
        <w:separator/>
      </w:r>
    </w:p>
  </w:footnote>
  <w:footnote w:type="continuationSeparator" w:id="0">
    <w:p w14:paraId="714EA95C" w14:textId="77777777" w:rsidR="00DF6F25" w:rsidRDefault="00D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1045" w:type="dxa"/>
      <w:tblLayout w:type="fixed"/>
      <w:tblLook w:val="04A0" w:firstRow="1" w:lastRow="0" w:firstColumn="1" w:lastColumn="0" w:noHBand="0" w:noVBand="1"/>
    </w:tblPr>
    <w:tblGrid>
      <w:gridCol w:w="586"/>
      <w:gridCol w:w="1697"/>
      <w:gridCol w:w="1039"/>
      <w:gridCol w:w="7045"/>
      <w:gridCol w:w="705"/>
    </w:tblGrid>
    <w:tr w:rsidR="00646BA9" w14:paraId="02DCEAF7" w14:textId="77777777" w:rsidTr="00F71B46">
      <w:trPr>
        <w:gridBefore w:val="1"/>
        <w:gridAfter w:val="1"/>
        <w:wBefore w:w="586" w:type="dxa"/>
        <w:wAfter w:w="705" w:type="dxa"/>
      </w:trPr>
      <w:tc>
        <w:tcPr>
          <w:tcW w:w="1697" w:type="dxa"/>
        </w:tcPr>
        <w:p w14:paraId="5324CC08" w14:textId="77777777" w:rsidR="00646BA9" w:rsidRDefault="002C5633" w:rsidP="00CE1743">
          <w:pPr>
            <w:widowControl w:val="0"/>
            <w:tabs>
              <w:tab w:val="center" w:pos="4677"/>
              <w:tab w:val="right" w:pos="9355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1B19030F" wp14:editId="29970F2C">
                <wp:extent cx="714375" cy="714375"/>
                <wp:effectExtent l="0" t="0" r="0" b="0"/>
                <wp:docPr id="2" name="Рисунок 1" descr="Logo%20Un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Logo%20Un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  <w:gridSpan w:val="2"/>
        </w:tcPr>
        <w:p w14:paraId="2C5E45BF" w14:textId="77777777" w:rsidR="00A54DE8" w:rsidRDefault="00A54DE8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  <w:p w14:paraId="45B41FC1" w14:textId="78A350C3" w:rsidR="00646BA9" w:rsidRPr="00A54DE8" w:rsidRDefault="002C5633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 w:rsidRPr="00A54DE8">
            <w:rPr>
              <w:b/>
              <w:sz w:val="20"/>
              <w:szCs w:val="20"/>
            </w:rPr>
            <w:t>Ивановский государственный университет</w:t>
          </w:r>
        </w:p>
        <w:p w14:paraId="2A330894" w14:textId="09B2F365" w:rsidR="00646BA9" w:rsidRDefault="002C5633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</w:rPr>
          </w:pPr>
          <w:bookmarkStart w:id="1" w:name="_Hlk178084617"/>
          <w:r w:rsidRPr="002455AF">
            <w:rPr>
              <w:b/>
              <w:sz w:val="20"/>
              <w:szCs w:val="20"/>
            </w:rPr>
            <w:t xml:space="preserve">Положение о переходе </w:t>
          </w:r>
          <w:r w:rsidRPr="000C6DD0">
            <w:rPr>
              <w:b/>
              <w:sz w:val="20"/>
              <w:szCs w:val="20"/>
            </w:rPr>
            <w:t>обучающихся</w:t>
          </w:r>
          <w:r w:rsidR="003328AE" w:rsidRPr="000C6DD0">
            <w:rPr>
              <w:b/>
              <w:sz w:val="20"/>
              <w:szCs w:val="20"/>
            </w:rPr>
            <w:t xml:space="preserve"> </w:t>
          </w:r>
          <w:r w:rsidRPr="000C6DD0">
            <w:rPr>
              <w:b/>
              <w:sz w:val="20"/>
              <w:szCs w:val="20"/>
            </w:rPr>
            <w:t xml:space="preserve">с платного обучения </w:t>
          </w:r>
          <w:bookmarkEnd w:id="1"/>
          <w:r w:rsidR="0090073D" w:rsidRPr="000C6DD0">
            <w:rPr>
              <w:b/>
              <w:sz w:val="20"/>
              <w:szCs w:val="20"/>
            </w:rPr>
            <w:t>на обучение за счет бюджетных ассигнований или внебюджетных средств</w:t>
          </w:r>
        </w:p>
      </w:tc>
    </w:tr>
    <w:tr w:rsidR="00F71B46" w14:paraId="15F83CF6" w14:textId="77777777" w:rsidTr="00F71B46">
      <w:tblPrEx>
        <w:tblBorders>
          <w:bottom w:val="double" w:sz="4" w:space="0" w:color="auto"/>
        </w:tblBorders>
      </w:tblPrEx>
      <w:tc>
        <w:tcPr>
          <w:tcW w:w="3322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14:paraId="4F0C06AA" w14:textId="77777777" w:rsidR="00F71B46" w:rsidRPr="00243EA8" w:rsidRDefault="00F71B46" w:rsidP="00F71B46">
          <w:pPr>
            <w:pStyle w:val="af1"/>
          </w:pPr>
        </w:p>
      </w:tc>
      <w:tc>
        <w:tcPr>
          <w:tcW w:w="7750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B6893BB" w14:textId="77777777" w:rsidR="00F71B46" w:rsidRPr="00243EA8" w:rsidRDefault="00F71B46" w:rsidP="00F71B46">
          <w:pPr>
            <w:pStyle w:val="af1"/>
          </w:pPr>
        </w:p>
      </w:tc>
    </w:tr>
  </w:tbl>
  <w:p w14:paraId="702EA6FF" w14:textId="0E019B60" w:rsidR="00646BA9" w:rsidRDefault="00646BA9" w:rsidP="00F71B46">
    <w:pPr>
      <w:tabs>
        <w:tab w:val="center" w:pos="4677"/>
        <w:tab w:val="right" w:pos="935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5AD"/>
    <w:multiLevelType w:val="multilevel"/>
    <w:tmpl w:val="34286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22414"/>
    <w:multiLevelType w:val="multilevel"/>
    <w:tmpl w:val="A66ACAC2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680" w:hanging="68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2D2614"/>
    <w:multiLevelType w:val="hybridMultilevel"/>
    <w:tmpl w:val="30684FEE"/>
    <w:lvl w:ilvl="0" w:tplc="CB10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5C7"/>
    <w:multiLevelType w:val="multilevel"/>
    <w:tmpl w:val="4D2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65A62"/>
    <w:multiLevelType w:val="hybridMultilevel"/>
    <w:tmpl w:val="0DEC5C3E"/>
    <w:lvl w:ilvl="0" w:tplc="BFD291D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8A29CF"/>
    <w:multiLevelType w:val="multilevel"/>
    <w:tmpl w:val="6E84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A9"/>
    <w:rsid w:val="00014A7D"/>
    <w:rsid w:val="00015BF0"/>
    <w:rsid w:val="00015D96"/>
    <w:rsid w:val="00020481"/>
    <w:rsid w:val="000314B8"/>
    <w:rsid w:val="00047B7C"/>
    <w:rsid w:val="000527A6"/>
    <w:rsid w:val="00085A1E"/>
    <w:rsid w:val="00086D56"/>
    <w:rsid w:val="00095737"/>
    <w:rsid w:val="000A40A2"/>
    <w:rsid w:val="000B02C0"/>
    <w:rsid w:val="000C6DD0"/>
    <w:rsid w:val="000E3472"/>
    <w:rsid w:val="000E3C4A"/>
    <w:rsid w:val="000E5CC0"/>
    <w:rsid w:val="00117444"/>
    <w:rsid w:val="0012461B"/>
    <w:rsid w:val="00125DBE"/>
    <w:rsid w:val="0014142D"/>
    <w:rsid w:val="00142668"/>
    <w:rsid w:val="00143A2D"/>
    <w:rsid w:val="00146C64"/>
    <w:rsid w:val="00146D66"/>
    <w:rsid w:val="0015466E"/>
    <w:rsid w:val="00154A89"/>
    <w:rsid w:val="0015639F"/>
    <w:rsid w:val="0016337A"/>
    <w:rsid w:val="00172B99"/>
    <w:rsid w:val="00176F38"/>
    <w:rsid w:val="00177A24"/>
    <w:rsid w:val="001913B4"/>
    <w:rsid w:val="0019675F"/>
    <w:rsid w:val="001A0C77"/>
    <w:rsid w:val="001C02CF"/>
    <w:rsid w:val="001D572A"/>
    <w:rsid w:val="001F00D7"/>
    <w:rsid w:val="001F71CF"/>
    <w:rsid w:val="00201873"/>
    <w:rsid w:val="00207809"/>
    <w:rsid w:val="0021047A"/>
    <w:rsid w:val="00223CFF"/>
    <w:rsid w:val="0023408D"/>
    <w:rsid w:val="002455AF"/>
    <w:rsid w:val="00253B14"/>
    <w:rsid w:val="00277B05"/>
    <w:rsid w:val="00292EC2"/>
    <w:rsid w:val="00295855"/>
    <w:rsid w:val="002A27AB"/>
    <w:rsid w:val="002A6D92"/>
    <w:rsid w:val="002B047D"/>
    <w:rsid w:val="002B7963"/>
    <w:rsid w:val="002C5633"/>
    <w:rsid w:val="002E2225"/>
    <w:rsid w:val="002E6D02"/>
    <w:rsid w:val="002F2E86"/>
    <w:rsid w:val="002F6DA2"/>
    <w:rsid w:val="00310420"/>
    <w:rsid w:val="003328AE"/>
    <w:rsid w:val="003410D4"/>
    <w:rsid w:val="00353267"/>
    <w:rsid w:val="003563B6"/>
    <w:rsid w:val="003603E5"/>
    <w:rsid w:val="00360685"/>
    <w:rsid w:val="00372B8F"/>
    <w:rsid w:val="0038085E"/>
    <w:rsid w:val="00382153"/>
    <w:rsid w:val="003C33BB"/>
    <w:rsid w:val="003C6771"/>
    <w:rsid w:val="003F5D81"/>
    <w:rsid w:val="003F6246"/>
    <w:rsid w:val="003F6C95"/>
    <w:rsid w:val="00414763"/>
    <w:rsid w:val="0042494C"/>
    <w:rsid w:val="00446948"/>
    <w:rsid w:val="00451443"/>
    <w:rsid w:val="004525E2"/>
    <w:rsid w:val="004664BF"/>
    <w:rsid w:val="004871C1"/>
    <w:rsid w:val="004B05B0"/>
    <w:rsid w:val="004C23E9"/>
    <w:rsid w:val="004E0E95"/>
    <w:rsid w:val="004F5A91"/>
    <w:rsid w:val="005037C9"/>
    <w:rsid w:val="00521FC1"/>
    <w:rsid w:val="00525CF4"/>
    <w:rsid w:val="005309DB"/>
    <w:rsid w:val="005371BF"/>
    <w:rsid w:val="00537EA7"/>
    <w:rsid w:val="00543B20"/>
    <w:rsid w:val="0054665C"/>
    <w:rsid w:val="00563FEB"/>
    <w:rsid w:val="005732BB"/>
    <w:rsid w:val="00583ED7"/>
    <w:rsid w:val="005D2720"/>
    <w:rsid w:val="005D68E4"/>
    <w:rsid w:val="005E194D"/>
    <w:rsid w:val="005F61DB"/>
    <w:rsid w:val="006024F3"/>
    <w:rsid w:val="00634392"/>
    <w:rsid w:val="00637EAE"/>
    <w:rsid w:val="00646BA9"/>
    <w:rsid w:val="006648F0"/>
    <w:rsid w:val="00664EC1"/>
    <w:rsid w:val="00665E55"/>
    <w:rsid w:val="006731AE"/>
    <w:rsid w:val="006A4588"/>
    <w:rsid w:val="006A7410"/>
    <w:rsid w:val="006C1876"/>
    <w:rsid w:val="006C6FB8"/>
    <w:rsid w:val="006D64D3"/>
    <w:rsid w:val="006E58E7"/>
    <w:rsid w:val="006F7FD5"/>
    <w:rsid w:val="00701FFD"/>
    <w:rsid w:val="0070785E"/>
    <w:rsid w:val="0072173B"/>
    <w:rsid w:val="00727085"/>
    <w:rsid w:val="00730617"/>
    <w:rsid w:val="0073738B"/>
    <w:rsid w:val="00754278"/>
    <w:rsid w:val="00764061"/>
    <w:rsid w:val="00787CAF"/>
    <w:rsid w:val="007A57A4"/>
    <w:rsid w:val="007B52B7"/>
    <w:rsid w:val="007F63D1"/>
    <w:rsid w:val="00811DA7"/>
    <w:rsid w:val="008164C8"/>
    <w:rsid w:val="00816B7B"/>
    <w:rsid w:val="00822173"/>
    <w:rsid w:val="00847B2D"/>
    <w:rsid w:val="00877E81"/>
    <w:rsid w:val="008C7677"/>
    <w:rsid w:val="008D713E"/>
    <w:rsid w:val="008E677C"/>
    <w:rsid w:val="008E77F0"/>
    <w:rsid w:val="008F0F66"/>
    <w:rsid w:val="008F476F"/>
    <w:rsid w:val="0090073D"/>
    <w:rsid w:val="0093420A"/>
    <w:rsid w:val="00945037"/>
    <w:rsid w:val="009736B8"/>
    <w:rsid w:val="009826AE"/>
    <w:rsid w:val="00994CAA"/>
    <w:rsid w:val="00997436"/>
    <w:rsid w:val="009A7DC3"/>
    <w:rsid w:val="009C72AB"/>
    <w:rsid w:val="009E38E9"/>
    <w:rsid w:val="009E6239"/>
    <w:rsid w:val="009F68F6"/>
    <w:rsid w:val="00A01D09"/>
    <w:rsid w:val="00A041D3"/>
    <w:rsid w:val="00A27AA7"/>
    <w:rsid w:val="00A411AD"/>
    <w:rsid w:val="00A42E9A"/>
    <w:rsid w:val="00A54DE8"/>
    <w:rsid w:val="00AB7BE1"/>
    <w:rsid w:val="00AC6969"/>
    <w:rsid w:val="00AD54CA"/>
    <w:rsid w:val="00AD6335"/>
    <w:rsid w:val="00AD79DC"/>
    <w:rsid w:val="00AE6B4B"/>
    <w:rsid w:val="00AF245C"/>
    <w:rsid w:val="00B237F2"/>
    <w:rsid w:val="00B40CCC"/>
    <w:rsid w:val="00B426C4"/>
    <w:rsid w:val="00B556AB"/>
    <w:rsid w:val="00B56A81"/>
    <w:rsid w:val="00B8581D"/>
    <w:rsid w:val="00B921ED"/>
    <w:rsid w:val="00BA09B6"/>
    <w:rsid w:val="00BA71F2"/>
    <w:rsid w:val="00BB3EB2"/>
    <w:rsid w:val="00BE13BA"/>
    <w:rsid w:val="00C05557"/>
    <w:rsid w:val="00C117AB"/>
    <w:rsid w:val="00C15DA1"/>
    <w:rsid w:val="00C16B1D"/>
    <w:rsid w:val="00C24793"/>
    <w:rsid w:val="00C44699"/>
    <w:rsid w:val="00C4557C"/>
    <w:rsid w:val="00C45B36"/>
    <w:rsid w:val="00C50E08"/>
    <w:rsid w:val="00C55C07"/>
    <w:rsid w:val="00C73CF6"/>
    <w:rsid w:val="00CB12C0"/>
    <w:rsid w:val="00CD5B2F"/>
    <w:rsid w:val="00CE1743"/>
    <w:rsid w:val="00CE35FB"/>
    <w:rsid w:val="00CE6338"/>
    <w:rsid w:val="00D34FC1"/>
    <w:rsid w:val="00D37C48"/>
    <w:rsid w:val="00D532BC"/>
    <w:rsid w:val="00D5404C"/>
    <w:rsid w:val="00D543D9"/>
    <w:rsid w:val="00D5604D"/>
    <w:rsid w:val="00D6746E"/>
    <w:rsid w:val="00D84634"/>
    <w:rsid w:val="00D86A48"/>
    <w:rsid w:val="00DA32E7"/>
    <w:rsid w:val="00DB4909"/>
    <w:rsid w:val="00DF6F25"/>
    <w:rsid w:val="00E44C3F"/>
    <w:rsid w:val="00E74253"/>
    <w:rsid w:val="00E969AD"/>
    <w:rsid w:val="00EB1749"/>
    <w:rsid w:val="00EB4937"/>
    <w:rsid w:val="00EB66AD"/>
    <w:rsid w:val="00EE18EB"/>
    <w:rsid w:val="00EF0011"/>
    <w:rsid w:val="00EF5350"/>
    <w:rsid w:val="00F013BA"/>
    <w:rsid w:val="00F20F0D"/>
    <w:rsid w:val="00F25EED"/>
    <w:rsid w:val="00F608AC"/>
    <w:rsid w:val="00F63B97"/>
    <w:rsid w:val="00F70ECA"/>
    <w:rsid w:val="00F71B46"/>
    <w:rsid w:val="00F80151"/>
    <w:rsid w:val="00F91DCA"/>
    <w:rsid w:val="00F935E7"/>
    <w:rsid w:val="00FC133D"/>
    <w:rsid w:val="00FC1C52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454E"/>
  <w15:docId w15:val="{23D5CF0D-ACC1-41E8-8E35-151B5A5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E8"/>
    <w:rPr>
      <w:sz w:val="24"/>
      <w:szCs w:val="24"/>
    </w:rPr>
  </w:style>
  <w:style w:type="paragraph" w:styleId="1">
    <w:name w:val="heading 1"/>
    <w:basedOn w:val="a"/>
    <w:next w:val="a"/>
    <w:qFormat/>
    <w:rsid w:val="005C3C4E"/>
    <w:pPr>
      <w:keepNext/>
      <w:keepLines/>
      <w:numPr>
        <w:numId w:val="1"/>
      </w:numPr>
      <w:spacing w:before="240" w:after="120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5C3C4E"/>
    <w:pPr>
      <w:keepNext/>
      <w:keepLines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5C3C4E"/>
    <w:pPr>
      <w:keepNext/>
      <w:keepLines/>
      <w:numPr>
        <w:ilvl w:val="2"/>
        <w:numId w:val="1"/>
      </w:numPr>
      <w:spacing w:after="120"/>
      <w:jc w:val="both"/>
      <w:outlineLvl w:val="2"/>
    </w:pPr>
    <w:rPr>
      <w:rFonts w:ascii="Arial" w:hAnsi="Arial"/>
      <w:bCs/>
      <w:szCs w:val="20"/>
    </w:rPr>
  </w:style>
  <w:style w:type="paragraph" w:styleId="4">
    <w:name w:val="heading 4"/>
    <w:basedOn w:val="a"/>
    <w:next w:val="a"/>
    <w:qFormat/>
    <w:rsid w:val="005C3C4E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3C4E"/>
    <w:pPr>
      <w:keepNext/>
      <w:keepLines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3C4E"/>
    <w:pPr>
      <w:keepNext/>
      <w:keepLines/>
      <w:numPr>
        <w:ilvl w:val="5"/>
        <w:numId w:val="1"/>
      </w:numPr>
      <w:shd w:val="clear" w:color="auto" w:fill="A6A6A6"/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5C3C4E"/>
    <w:pPr>
      <w:keepNext/>
      <w:keepLines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5C3C4E"/>
    <w:pPr>
      <w:keepNext/>
      <w:keepLines/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C3C4E"/>
    <w:pPr>
      <w:keepNext/>
      <w:keepLines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66A"/>
  </w:style>
  <w:style w:type="character" w:customStyle="1" w:styleId="a4">
    <w:name w:val="Верхний колонтитул Знак"/>
    <w:basedOn w:val="a0"/>
    <w:uiPriority w:val="99"/>
    <w:qFormat/>
    <w:rsid w:val="00DB7ABD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DB7AB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421A37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B46473"/>
    <w:rPr>
      <w:sz w:val="24"/>
      <w:szCs w:val="24"/>
    </w:rPr>
  </w:style>
  <w:style w:type="character" w:styleId="a8">
    <w:name w:val="Strong"/>
    <w:qFormat/>
    <w:rsid w:val="00E738AE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a"/>
    <w:qFormat/>
    <w:rsid w:val="00496EBD"/>
    <w:pPr>
      <w:keepNext/>
      <w:keepLines/>
      <w:spacing w:after="120"/>
    </w:pPr>
    <w:rPr>
      <w:rFonts w:ascii="Arial" w:hAnsi="Arial"/>
      <w:b/>
      <w:sz w:val="28"/>
      <w:szCs w:val="20"/>
    </w:rPr>
  </w:style>
  <w:style w:type="paragraph" w:styleId="aa">
    <w:name w:val="Body Text"/>
    <w:basedOn w:val="a"/>
    <w:rsid w:val="00421A37"/>
    <w:pPr>
      <w:jc w:val="center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Subtitle"/>
    <w:basedOn w:val="a"/>
    <w:qFormat/>
    <w:rsid w:val="00496EBD"/>
    <w:pPr>
      <w:keepNext/>
      <w:keepLines/>
      <w:spacing w:after="120"/>
      <w:jc w:val="center"/>
    </w:pPr>
    <w:rPr>
      <w:rFonts w:ascii="Arial" w:hAnsi="Arial"/>
      <w:b/>
      <w:sz w:val="22"/>
      <w:szCs w:val="20"/>
    </w:rPr>
  </w:style>
  <w:style w:type="paragraph" w:styleId="10">
    <w:name w:val="toc 1"/>
    <w:basedOn w:val="a"/>
    <w:next w:val="a"/>
    <w:autoRedefine/>
    <w:semiHidden/>
    <w:rsid w:val="00496EBD"/>
    <w:pPr>
      <w:keepNext/>
      <w:keepLines/>
    </w:pPr>
    <w:rPr>
      <w:rFonts w:ascii="Arial" w:hAnsi="Arial" w:cs="Arial"/>
      <w:szCs w:val="22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rsid w:val="0048066A"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rsid w:val="00DB7ABD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B7ABD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421A37"/>
    <w:rPr>
      <w:lang w:val="en-US"/>
    </w:rPr>
  </w:style>
  <w:style w:type="paragraph" w:styleId="af3">
    <w:name w:val="Normal (Web)"/>
    <w:basedOn w:val="a"/>
    <w:unhideWhenUsed/>
    <w:qFormat/>
    <w:rsid w:val="00E738AE"/>
    <w:pPr>
      <w:spacing w:beforeAutospacing="1" w:afterAutospacing="1"/>
    </w:pPr>
  </w:style>
  <w:style w:type="paragraph" w:customStyle="1" w:styleId="ConsPlusNormal">
    <w:name w:val="ConsPlusNormal"/>
    <w:qFormat/>
    <w:rsid w:val="006D541E"/>
    <w:pPr>
      <w:widowControl w:val="0"/>
    </w:pPr>
    <w:rPr>
      <w:rFonts w:ascii="Arial" w:hAnsi="Arial" w:cs="Arial"/>
    </w:rPr>
  </w:style>
  <w:style w:type="paragraph" w:customStyle="1" w:styleId="dt-p">
    <w:name w:val="dt-p"/>
    <w:basedOn w:val="a"/>
    <w:qFormat/>
    <w:rsid w:val="00351AF0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F774A1"/>
    <w:pPr>
      <w:ind w:left="720"/>
      <w:contextualSpacing/>
    </w:pPr>
  </w:style>
  <w:style w:type="table" w:styleId="af5">
    <w:name w:val="Table Grid"/>
    <w:basedOn w:val="a1"/>
    <w:rsid w:val="00A5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jukcb">
    <w:name w:val="unjukcb"/>
    <w:basedOn w:val="a0"/>
    <w:rsid w:val="00047B7C"/>
  </w:style>
  <w:style w:type="character" w:styleId="af6">
    <w:name w:val="annotation reference"/>
    <w:basedOn w:val="a0"/>
    <w:semiHidden/>
    <w:unhideWhenUsed/>
    <w:rsid w:val="00AD6335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AD633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D6335"/>
  </w:style>
  <w:style w:type="paragraph" w:styleId="af9">
    <w:name w:val="annotation subject"/>
    <w:basedOn w:val="af7"/>
    <w:next w:val="af7"/>
    <w:link w:val="afa"/>
    <w:semiHidden/>
    <w:unhideWhenUsed/>
    <w:rsid w:val="00AD633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D6335"/>
    <w:rPr>
      <w:b/>
      <w:bCs/>
    </w:rPr>
  </w:style>
  <w:style w:type="paragraph" w:styleId="afb">
    <w:name w:val="Revision"/>
    <w:hidden/>
    <w:uiPriority w:val="99"/>
    <w:semiHidden/>
    <w:rsid w:val="00AD6335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11B3-A9D7-4B23-BAA1-881A6C7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SPU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катерина</dc:creator>
  <dc:description/>
  <cp:lastModifiedBy>Пользователь</cp:lastModifiedBy>
  <cp:revision>2</cp:revision>
  <cp:lastPrinted>2024-10-08T10:21:00Z</cp:lastPrinted>
  <dcterms:created xsi:type="dcterms:W3CDTF">2024-10-17T14:12:00Z</dcterms:created>
  <dcterms:modified xsi:type="dcterms:W3CDTF">2024-10-17T14:12:00Z</dcterms:modified>
  <dc:language>ru-RU</dc:language>
</cp:coreProperties>
</file>